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ACEEE" w14:textId="02E47278" w:rsidR="00390F8C" w:rsidRPr="00D665FF" w:rsidRDefault="008050FB" w:rsidP="009859F1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3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390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79E2" w:rsidRPr="00D66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360044C1" w14:textId="1435A697" w:rsidR="00A4053A" w:rsidRDefault="005034A7" w:rsidP="00A40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A7">
        <w:rPr>
          <w:rFonts w:ascii="Times New Roman" w:hAnsi="Times New Roman" w:cs="Times New Roman"/>
          <w:sz w:val="28"/>
          <w:szCs w:val="28"/>
        </w:rPr>
        <w:t>Реализовать устройство управления светоди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4053A" w:rsidRPr="00A4053A">
        <w:rPr>
          <w:rFonts w:ascii="Times New Roman" w:hAnsi="Times New Roman" w:cs="Times New Roman"/>
          <w:sz w:val="28"/>
          <w:szCs w:val="28"/>
        </w:rPr>
        <w:t xml:space="preserve"> </w:t>
      </w:r>
      <w:r w:rsidR="00A4053A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="00A4053A" w:rsidRPr="00A4053A">
        <w:rPr>
          <w:rFonts w:ascii="Times New Roman" w:hAnsi="Times New Roman" w:cs="Times New Roman"/>
          <w:sz w:val="28"/>
          <w:szCs w:val="28"/>
        </w:rPr>
        <w:t>2</w:t>
      </w:r>
      <w:r w:rsidRPr="00503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ыключен) с помощью </w:t>
      </w:r>
      <w:r w:rsidR="00A4053A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A405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053A">
        <w:rPr>
          <w:rFonts w:ascii="Times New Roman" w:hAnsi="Times New Roman" w:cs="Times New Roman"/>
          <w:sz w:val="28"/>
          <w:szCs w:val="28"/>
        </w:rPr>
        <w:t>1</w:t>
      </w:r>
      <w:r w:rsidRPr="005034A7">
        <w:rPr>
          <w:rFonts w:ascii="Times New Roman" w:hAnsi="Times New Roman" w:cs="Times New Roman"/>
          <w:sz w:val="28"/>
          <w:szCs w:val="28"/>
        </w:rPr>
        <w:t>.</w:t>
      </w:r>
      <w:r w:rsidR="00497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FC819" w14:textId="73B92CDB" w:rsidR="00A4053A" w:rsidRDefault="00A4053A" w:rsidP="00A40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ACCA4" wp14:editId="2133BAF0">
            <wp:extent cx="5940425" cy="4238431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D620136" w14:textId="77777777" w:rsidR="00A4053A" w:rsidRDefault="00A4053A" w:rsidP="00A40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4B6A2" w14:textId="77777777" w:rsidR="00A4053A" w:rsidRDefault="00A4053A" w:rsidP="00A4053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A2BD4" w14:textId="492EB636" w:rsidR="001079E2" w:rsidRDefault="001079E2" w:rsidP="00A40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конфигурацию 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1079E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79E2">
        <w:rPr>
          <w:rFonts w:ascii="Times New Roman" w:hAnsi="Times New Roman" w:cs="Times New Roman"/>
          <w:sz w:val="28"/>
          <w:szCs w:val="28"/>
        </w:rPr>
        <w:t>10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T</w:t>
      </w:r>
      <w:proofErr w:type="spellEnd"/>
      <w:r w:rsidRPr="001079E2">
        <w:rPr>
          <w:rFonts w:ascii="Times New Roman" w:hAnsi="Times New Roman" w:cs="Times New Roman"/>
          <w:sz w:val="28"/>
          <w:szCs w:val="28"/>
        </w:rPr>
        <w:t>6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EO</w:t>
      </w:r>
      <w:proofErr w:type="spellEnd"/>
      <w:r w:rsidRPr="001079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79E2">
        <w:rPr>
          <w:rFonts w:ascii="Times New Roman" w:hAnsi="Times New Roman" w:cs="Times New Roman"/>
          <w:sz w:val="28"/>
          <w:szCs w:val="28"/>
        </w:rPr>
        <w:t>10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1079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1079E2">
        <w:rPr>
          <w:rFonts w:ascii="Times New Roman" w:hAnsi="Times New Roman" w:cs="Times New Roman"/>
          <w:sz w:val="28"/>
          <w:szCs w:val="28"/>
        </w:rPr>
        <w:t>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beMX</w:t>
      </w:r>
      <w:proofErr w:type="spellEnd"/>
      <w:r w:rsidRPr="001079E2">
        <w:rPr>
          <w:rFonts w:ascii="Times New Roman" w:hAnsi="Times New Roman" w:cs="Times New Roman"/>
          <w:sz w:val="28"/>
          <w:szCs w:val="28"/>
        </w:rPr>
        <w:t>.</w:t>
      </w:r>
    </w:p>
    <w:p w14:paraId="20110618" w14:textId="67C1C78A" w:rsidR="00A4053A" w:rsidRPr="00A4053A" w:rsidRDefault="00A4053A" w:rsidP="00390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Cube MX</w:t>
      </w:r>
    </w:p>
    <w:p w14:paraId="148C5C68" w14:textId="44148161" w:rsidR="00A4053A" w:rsidRPr="00A4053A" w:rsidRDefault="00A4053A" w:rsidP="00390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B43B0E" w14:textId="74451E67" w:rsidR="00A4053A" w:rsidRDefault="00A4053A" w:rsidP="00390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 драйвер программатора</w:t>
      </w:r>
    </w:p>
    <w:p w14:paraId="7627E9E6" w14:textId="07F8134C" w:rsidR="00A4053A" w:rsidRDefault="00A4053A" w:rsidP="00390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фигурировать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Pr="00A4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</w:p>
    <w:p w14:paraId="5308F41E" w14:textId="2DCBE3ED" w:rsidR="00A4053A" w:rsidRPr="00A4053A" w:rsidRDefault="00A4053A" w:rsidP="00390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ть отладить и запрограмм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A4053A">
        <w:rPr>
          <w:rFonts w:ascii="Times New Roman" w:hAnsi="Times New Roman" w:cs="Times New Roman"/>
          <w:sz w:val="28"/>
          <w:szCs w:val="28"/>
        </w:rPr>
        <w:t>32</w:t>
      </w:r>
    </w:p>
    <w:p w14:paraId="01F3D851" w14:textId="0B4E0AC9" w:rsidR="00A4053A" w:rsidRPr="00A4053A" w:rsidRDefault="00A4053A" w:rsidP="00A4053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:</w:t>
      </w:r>
      <w:bookmarkStart w:id="0" w:name="_GoBack"/>
      <w:bookmarkEnd w:id="0"/>
    </w:p>
    <w:p w14:paraId="74C17545" w14:textId="0E1E24C2" w:rsidR="003D54FC" w:rsidRPr="00390F8C" w:rsidRDefault="008050FB" w:rsidP="00390F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0F8C">
        <w:rPr>
          <w:rFonts w:ascii="Times New Roman" w:hAnsi="Times New Roman" w:cs="Times New Roman"/>
          <w:sz w:val="28"/>
          <w:szCs w:val="28"/>
        </w:rPr>
        <w:t xml:space="preserve">Интегрировать среду программирования </w:t>
      </w:r>
      <w:proofErr w:type="spellStart"/>
      <w:r w:rsidRPr="00390F8C"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 w:rsidRPr="00390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F8C">
        <w:rPr>
          <w:rFonts w:ascii="Times New Roman" w:hAnsi="Times New Roman" w:cs="Times New Roman"/>
          <w:sz w:val="28"/>
          <w:szCs w:val="28"/>
          <w:lang w:val="en-US"/>
        </w:rPr>
        <w:t>uVision</w:t>
      </w:r>
      <w:proofErr w:type="spellEnd"/>
      <w:r w:rsidR="001079E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079E2">
        <w:rPr>
          <w:rFonts w:ascii="Times New Roman" w:hAnsi="Times New Roman" w:cs="Times New Roman"/>
          <w:sz w:val="28"/>
          <w:szCs w:val="28"/>
          <w:lang w:val="en-US"/>
        </w:rPr>
        <w:t>Keil</w:t>
      </w:r>
      <w:proofErr w:type="spellEnd"/>
      <w:r w:rsidR="001079E2" w:rsidRPr="00107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9E2">
        <w:rPr>
          <w:rFonts w:ascii="Times New Roman" w:hAnsi="Times New Roman" w:cs="Times New Roman"/>
          <w:sz w:val="28"/>
          <w:szCs w:val="28"/>
          <w:lang w:val="en-US"/>
        </w:rPr>
        <w:t>MDK</w:t>
      </w:r>
      <w:proofErr w:type="spellEnd"/>
      <w:r w:rsidR="00390F8C">
        <w:rPr>
          <w:rFonts w:ascii="Times New Roman" w:hAnsi="Times New Roman" w:cs="Times New Roman"/>
          <w:sz w:val="28"/>
          <w:szCs w:val="28"/>
        </w:rPr>
        <w:t xml:space="preserve"> со средой </w:t>
      </w:r>
      <w:r w:rsidRPr="00390F8C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proofErr w:type="spellStart"/>
      <w:r w:rsidRPr="00390F8C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390F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7351F" w14:textId="33765A2A" w:rsidR="00390F8C" w:rsidRDefault="008050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ть симуляцию </w:t>
      </w:r>
      <w:r w:rsidR="00390F8C">
        <w:rPr>
          <w:rFonts w:ascii="Times New Roman" w:hAnsi="Times New Roman" w:cs="Times New Roman"/>
          <w:sz w:val="28"/>
          <w:szCs w:val="28"/>
        </w:rPr>
        <w:t xml:space="preserve">работы программы в среде </w:t>
      </w:r>
      <w:r w:rsidR="00390F8C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5034A7" w:rsidRPr="005034A7">
        <w:rPr>
          <w:rFonts w:ascii="Times New Roman" w:hAnsi="Times New Roman" w:cs="Times New Roman"/>
          <w:sz w:val="28"/>
          <w:szCs w:val="28"/>
        </w:rPr>
        <w:t xml:space="preserve"> </w:t>
      </w:r>
      <w:r w:rsidR="005034A7">
        <w:rPr>
          <w:rFonts w:ascii="Times New Roman" w:hAnsi="Times New Roman" w:cs="Times New Roman"/>
          <w:sz w:val="28"/>
          <w:szCs w:val="28"/>
        </w:rPr>
        <w:t>(используемые примитивы:</w:t>
      </w:r>
      <w:proofErr w:type="gramEnd"/>
      <w:r w:rsidR="005034A7">
        <w:rPr>
          <w:rFonts w:ascii="Times New Roman" w:hAnsi="Times New Roman" w:cs="Times New Roman"/>
          <w:sz w:val="28"/>
          <w:szCs w:val="28"/>
        </w:rPr>
        <w:t xml:space="preserve"> </w:t>
      </w:r>
      <w:r w:rsidR="005034A7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5034A7" w:rsidRPr="005034A7">
        <w:rPr>
          <w:rFonts w:ascii="Times New Roman" w:hAnsi="Times New Roman" w:cs="Times New Roman"/>
          <w:sz w:val="28"/>
          <w:szCs w:val="28"/>
        </w:rPr>
        <w:t xml:space="preserve">, </w:t>
      </w:r>
      <w:r w:rsidR="005034A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5034A7" w:rsidRPr="005034A7">
        <w:rPr>
          <w:rFonts w:ascii="Times New Roman" w:hAnsi="Times New Roman" w:cs="Times New Roman"/>
          <w:sz w:val="28"/>
          <w:szCs w:val="28"/>
        </w:rPr>
        <w:t>)</w:t>
      </w:r>
      <w:r w:rsidR="00390F8C">
        <w:rPr>
          <w:rFonts w:ascii="Times New Roman" w:hAnsi="Times New Roman" w:cs="Times New Roman"/>
          <w:sz w:val="28"/>
          <w:szCs w:val="28"/>
        </w:rPr>
        <w:t>.</w:t>
      </w:r>
    </w:p>
    <w:p w14:paraId="594DAFD7" w14:textId="77777777" w:rsidR="00390F8C" w:rsidRDefault="00390F8C" w:rsidP="00390F8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3020ADA" w14:textId="2FC353BF" w:rsidR="003D54FC" w:rsidRPr="0014166B" w:rsidRDefault="004F4DDC" w:rsidP="0014166B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711D23" wp14:editId="4CAF4C08">
            <wp:extent cx="5940425" cy="548346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4FC" w:rsidRPr="0014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E0A"/>
    <w:multiLevelType w:val="hybridMultilevel"/>
    <w:tmpl w:val="F4C0128E"/>
    <w:lvl w:ilvl="0" w:tplc="74A2E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8229C"/>
    <w:multiLevelType w:val="hybridMultilevel"/>
    <w:tmpl w:val="D1FC4E92"/>
    <w:lvl w:ilvl="0" w:tplc="4BCE7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E00D67"/>
    <w:multiLevelType w:val="hybridMultilevel"/>
    <w:tmpl w:val="6148897A"/>
    <w:lvl w:ilvl="0" w:tplc="5DBEB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F2EAF"/>
    <w:multiLevelType w:val="hybridMultilevel"/>
    <w:tmpl w:val="0570E97E"/>
    <w:lvl w:ilvl="0" w:tplc="5FCCA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B7B0A"/>
    <w:multiLevelType w:val="hybridMultilevel"/>
    <w:tmpl w:val="B2BE9252"/>
    <w:lvl w:ilvl="0" w:tplc="E01AC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14425B"/>
    <w:multiLevelType w:val="hybridMultilevel"/>
    <w:tmpl w:val="8F8A48D0"/>
    <w:lvl w:ilvl="0" w:tplc="052C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A089C"/>
    <w:multiLevelType w:val="hybridMultilevel"/>
    <w:tmpl w:val="3D46F82A"/>
    <w:lvl w:ilvl="0" w:tplc="FEB4D46E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8D05A4"/>
    <w:multiLevelType w:val="hybridMultilevel"/>
    <w:tmpl w:val="EBFEF330"/>
    <w:lvl w:ilvl="0" w:tplc="2ADEE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FC"/>
    <w:rsid w:val="001079E2"/>
    <w:rsid w:val="0014166B"/>
    <w:rsid w:val="002B73F9"/>
    <w:rsid w:val="002F2B87"/>
    <w:rsid w:val="00312E3A"/>
    <w:rsid w:val="00390F8C"/>
    <w:rsid w:val="003D54FC"/>
    <w:rsid w:val="0049772C"/>
    <w:rsid w:val="004F4DDC"/>
    <w:rsid w:val="005034A7"/>
    <w:rsid w:val="0060625D"/>
    <w:rsid w:val="006E586A"/>
    <w:rsid w:val="008050FB"/>
    <w:rsid w:val="009859F1"/>
    <w:rsid w:val="009C30DE"/>
    <w:rsid w:val="00A4053A"/>
    <w:rsid w:val="00B33885"/>
    <w:rsid w:val="00D665FF"/>
    <w:rsid w:val="00D805C8"/>
    <w:rsid w:val="00F0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C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021C-7415-4BBE-8F37-525BD91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kovets</dc:creator>
  <cp:lastModifiedBy>vladimir</cp:lastModifiedBy>
  <cp:revision>2</cp:revision>
  <dcterms:created xsi:type="dcterms:W3CDTF">2022-09-01T05:46:00Z</dcterms:created>
  <dcterms:modified xsi:type="dcterms:W3CDTF">2022-09-01T05:46:00Z</dcterms:modified>
</cp:coreProperties>
</file>